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spacing w:after="0" w:line="240" w:lineRule="auto"/>
        <w:rPr>
          <w:lang w:eastAsia="pt-BR"/>
        </w:rPr>
      </w:pPr>
    </w:p>
    <w:p>
      <w:pPr>
        <w:suppressAutoHyphens w:val="0"/>
        <w:spacing w:after="0" w:line="240" w:lineRule="auto"/>
        <w:rPr>
          <w:lang w:eastAsia="pt-BR"/>
        </w:rPr>
      </w:pPr>
    </w:p>
    <w:p>
      <w:pPr>
        <w:suppressAutoHyphens w:val="0"/>
        <w:spacing w:after="0" w:line="240" w:lineRule="auto"/>
        <w:rPr>
          <w:lang w:eastAsia="pt-BR"/>
        </w:rPr>
      </w:pPr>
    </w:p>
    <w:p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33190" cy="1403985"/>
                <wp:effectExtent l="0" t="0" r="0" b="2540"/>
                <wp:wrapNone/>
                <wp:docPr id="30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0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lang w:val="pt-PT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:lang w:val="pt-PT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URSO DE FORMAÇÃO DE MEDIADORES DE LEITURA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o:spt="202" type="#_x0000_t202" style="position:absolute;left:0pt;margin-top:0pt;height:110.55pt;width:309.7pt;mso-position-horizontal:center;z-index:251659264;mso-width-relative:page;mso-height-relative:margin;mso-height-percent:200;" fillcolor="#FFFFFF" filled="t" stroked="f" coordsize="21600,21600" o:gfxdata="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DiqSNQAAAAFAQAADwAAAAAAAAAB&#10;ACAAAAAiAAAAZHJzL2Rvd25yZXYueG1sUEsBAhQAFAAAAAgAh07iQMnlBlkUAgAADAQAAA4AAAAA&#10;AAAAAQAgAAAAIwEAAGRycy9lMm9Eb2MueG1sUEsFBgAAAAAGAAYAWQEAAKk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lang w:val="pt-PT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:lang w:val="pt-PT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  <w:t>CURSO DE FORMAÇÃO DE MEDIADORES DE LEITURA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eastAsia="pt-BR"/>
        </w:rPr>
        <w:t xml:space="preserve">                                                                                                                                   </w:t>
      </w:r>
      <w:r>
        <w:rPr>
          <w:lang w:eastAsia="pt-BR"/>
        </w:rPr>
        <w:drawing>
          <wp:inline distT="0" distB="0" distL="0" distR="0">
            <wp:extent cx="744220" cy="883285"/>
            <wp:effectExtent l="0" t="0" r="0" b="0"/>
            <wp:docPr id="5" name="Imagem 5" descr="https://uerr.edu.br/wp-content/uploads/2016/02/Logotipo-UERR-3D-orienta%C3%A7%C3%A3o-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ttps://uerr.edu.br/wp-content/uploads/2016/02/Logotipo-UERR-3D-orienta%C3%A7%C3%A3o-vertic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675" cy="8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CRIÇÃO </w:t>
      </w: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-474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03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0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Times New Roman" w:hAnsi="Times New Roman"/>
                <w:color w:val="FF3333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pt-BR"/>
              </w:rPr>
              <w:t>NO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  <w:bookmarkStart w:id="0" w:name="__DdeLink__536_725850659"/>
            <w:bookmarkEnd w:id="0"/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color w:val="auto"/>
                <w:sz w:val="24"/>
                <w:szCs w:val="24"/>
                <w:lang w:val="pt-BR"/>
              </w:rPr>
              <w:t>INSTITUIÇÃO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03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pt-BR"/>
              </w:rPr>
              <w:t>TELEF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2245" w:right="849" w:bottom="851" w:left="1701" w:header="709" w:footer="23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192" w:lineRule="auto"/>
      <w:ind w:left="7088"/>
      <w:rPr>
        <w:b/>
        <w:sz w:val="14"/>
        <w:szCs w:val="14"/>
      </w:rPr>
    </w:pPr>
    <w:r>
      <w:rPr>
        <w:b/>
        <w:sz w:val="14"/>
        <w:szCs w:val="14"/>
      </w:rPr>
      <w:t>Reitoria</w:t>
    </w:r>
    <w:r>
      <w:rPr>
        <w:b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40005</wp:posOffset>
          </wp:positionV>
          <wp:extent cx="1858010" cy="545465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801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Rua 7 de Setembro, 231 - Canarinho</w:t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CEP 69306-530 / Boa Vista - RR - Brasil</w:t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Fone: (95) 2121-0950</w:t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E-mail: reitoria@uerr.edu.br</w:t>
    </w:r>
  </w:p>
  <w:p>
    <w:pPr>
      <w:spacing w:after="0" w:line="192" w:lineRule="auto"/>
      <w:ind w:left="7088"/>
      <w:rPr>
        <w:sz w:val="14"/>
        <w:szCs w:val="14"/>
      </w:rPr>
    </w:pPr>
    <w:r>
      <w:rPr>
        <w:sz w:val="14"/>
        <w:szCs w:val="14"/>
      </w:rPr>
      <w:t>www.uerr.edu.br</w:t>
    </w:r>
  </w:p>
  <w:p>
    <w:pPr>
      <w:pStyle w:val="7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899660" cy="83883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966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spacing w:after="0" w:line="240" w:lineRule="auto"/>
      <w:ind w:left="1701"/>
      <w:rPr>
        <w:b/>
        <w:sz w:val="28"/>
      </w:rPr>
    </w:pPr>
  </w:p>
  <w:p>
    <w:pPr>
      <w:spacing w:after="0" w:line="240" w:lineRule="auto"/>
      <w:ind w:left="170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Ó-REITORIA DE EXTENS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EA"/>
    <w:rsid w:val="000F2921"/>
    <w:rsid w:val="001B0426"/>
    <w:rsid w:val="002112BE"/>
    <w:rsid w:val="003352F2"/>
    <w:rsid w:val="004939A0"/>
    <w:rsid w:val="00577040"/>
    <w:rsid w:val="005B2C78"/>
    <w:rsid w:val="00765DA0"/>
    <w:rsid w:val="00866476"/>
    <w:rsid w:val="00877BD7"/>
    <w:rsid w:val="008D40AF"/>
    <w:rsid w:val="009264EB"/>
    <w:rsid w:val="00A94A1F"/>
    <w:rsid w:val="00B704DD"/>
    <w:rsid w:val="00B83113"/>
    <w:rsid w:val="00BC7B16"/>
    <w:rsid w:val="00CD043F"/>
    <w:rsid w:val="00CD3785"/>
    <w:rsid w:val="00D45276"/>
    <w:rsid w:val="00D677B8"/>
    <w:rsid w:val="00E11DC8"/>
    <w:rsid w:val="00F1494C"/>
    <w:rsid w:val="00F87F05"/>
    <w:rsid w:val="00FB52EA"/>
    <w:rsid w:val="00FE37FB"/>
    <w:rsid w:val="2BDB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4" w:lineRule="auto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uiPriority w:val="0"/>
    <w:rPr>
      <w:rFonts w:cs="FreeSans"/>
    </w:rPr>
  </w:style>
  <w:style w:type="paragraph" w:customStyle="1" w:styleId="3">
    <w:name w:val="Corpo do texto"/>
    <w:basedOn w:val="1"/>
    <w:uiPriority w:val="0"/>
    <w:pPr>
      <w:spacing w:after="140" w:line="288" w:lineRule="auto"/>
    </w:pPr>
  </w:style>
  <w:style w:type="paragraph" w:styleId="4">
    <w:name w:val="Title"/>
    <w:basedOn w:val="1"/>
    <w:next w:val="3"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5">
    <w:name w:val="Normal (Web)"/>
    <w:basedOn w:val="1"/>
    <w:unhideWhenUsed/>
    <w:uiPriority w:val="0"/>
    <w:pPr>
      <w:spacing w:after="280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6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caption"/>
    <w:basedOn w:val="1"/>
    <w:next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9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2">
    <w:name w:val="Table Grid"/>
    <w:basedOn w:val="11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Cabeçalho Char"/>
    <w:basedOn w:val="10"/>
    <w:link w:val="6"/>
    <w:uiPriority w:val="99"/>
  </w:style>
  <w:style w:type="character" w:customStyle="1" w:styleId="14">
    <w:name w:val="Rodapé Char"/>
    <w:basedOn w:val="10"/>
    <w:link w:val="7"/>
    <w:uiPriority w:val="99"/>
  </w:style>
  <w:style w:type="character" w:customStyle="1" w:styleId="15">
    <w:name w:val="Texto de balão Char"/>
    <w:basedOn w:val="10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ListLabel 1"/>
    <w:uiPriority w:val="0"/>
    <w:rPr>
      <w:sz w:val="24"/>
    </w:rPr>
  </w:style>
  <w:style w:type="character" w:customStyle="1" w:styleId="17">
    <w:name w:val="ListLabel 2"/>
    <w:uiPriority w:val="0"/>
    <w:rPr>
      <w:rFonts w:cs="Calibri"/>
    </w:rPr>
  </w:style>
  <w:style w:type="paragraph" w:customStyle="1" w:styleId="18">
    <w:name w:val="Índice"/>
    <w:basedOn w:val="1"/>
    <w:uiPriority w:val="0"/>
    <w:pPr>
      <w:suppressLineNumbers/>
    </w:pPr>
    <w:rPr>
      <w:rFonts w:cs="FreeSans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styleId="20">
    <w:name w:val="No Spacing"/>
    <w:qFormat/>
    <w:uiPriority w:val="1"/>
    <w:pPr>
      <w:suppressAutoHyphens/>
      <w:spacing w:line="240" w:lineRule="auto"/>
    </w:pPr>
    <w:rPr>
      <w:rFonts w:ascii="Calibri" w:hAnsi="Calibri" w:eastAsia="Droid Sans Fallback" w:cs="Times New Roman"/>
      <w:color w:val="00000A"/>
      <w:sz w:val="22"/>
      <w:szCs w:val="22"/>
      <w:lang w:val="pt-BR" w:eastAsia="en-US" w:bidi="ar-SA"/>
    </w:rPr>
  </w:style>
  <w:style w:type="paragraph" w:customStyle="1" w:styleId="21">
    <w:name w:val="Conteúdo de tabela"/>
    <w:basedOn w:val="1"/>
    <w:uiPriority w:val="0"/>
    <w:pPr>
      <w:suppressLineNumbers/>
      <w:spacing w:after="0" w:line="240" w:lineRule="auto"/>
    </w:pPr>
    <w:rPr>
      <w:rFonts w:ascii="Arial" w:hAnsi="Arial" w:eastAsia="Times New Roman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A198A-916E-4DDB-B1DC-76B3B4BB35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66</Characters>
  <Lines>3</Lines>
  <Paragraphs>1</Paragraphs>
  <TotalTime>3</TotalTime>
  <ScaleCrop>false</ScaleCrop>
  <LinksUpToDate>false</LinksUpToDate>
  <CharactersWithSpaces>551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3:15:00Z</dcterms:created>
  <dc:creator>Beto Bellini</dc:creator>
  <cp:lastModifiedBy>coragonzalo</cp:lastModifiedBy>
  <cp:lastPrinted>2016-08-25T12:59:00Z</cp:lastPrinted>
  <dcterms:modified xsi:type="dcterms:W3CDTF">2020-10-09T19:43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